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069378A" w:rsidR="004B3171" w:rsidRPr="004B3171" w:rsidRDefault="00A44AD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486FB0B3" w:rsidR="004B3171" w:rsidRPr="004B3171" w:rsidRDefault="004B3171" w:rsidP="00A44AD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44AD2" w:rsidRPr="00A44AD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7504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07D248F5" w14:textId="77777777" w:rsidR="005F1F29" w:rsidRPr="005F1F29" w:rsidRDefault="005F1F29" w:rsidP="005F1F2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F1F29">
        <w:rPr>
          <w:rFonts w:ascii="Microsoft Sans Serif" w:hAnsi="Microsoft Sans Serif" w:cs="Microsoft Sans Serif"/>
          <w:b/>
          <w:sz w:val="24"/>
          <w:szCs w:val="24"/>
        </w:rPr>
        <w:t>Bureau of Investigation &amp; Enforcement v. EQT</w:t>
      </w:r>
    </w:p>
    <w:p w14:paraId="29459B66" w14:textId="77777777" w:rsidR="005F1F29" w:rsidRPr="005F1F29" w:rsidRDefault="005F1F29" w:rsidP="005F1F29">
      <w:pPr>
        <w:tabs>
          <w:tab w:val="center" w:pos="4824"/>
        </w:tabs>
        <w:suppressAutoHyphens/>
        <w:jc w:val="center"/>
        <w:rPr>
          <w:rFonts w:ascii="Courier" w:hAnsi="Courier"/>
          <w:sz w:val="24"/>
          <w:szCs w:val="24"/>
        </w:rPr>
      </w:pPr>
    </w:p>
    <w:p w14:paraId="6E675AF7" w14:textId="77777777" w:rsidR="005F1F29" w:rsidRPr="005F1F29" w:rsidRDefault="005F1F29" w:rsidP="005F1F2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F1F29"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9DF83AE" w14:textId="77777777" w:rsidR="001851A9" w:rsidRPr="001851A9" w:rsidRDefault="001851A9" w:rsidP="00185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1851A9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1851A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851A9"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</w:t>
      </w:r>
      <w:r w:rsidRPr="001851A9">
        <w:rPr>
          <w:rFonts w:ascii="Microsoft Sans Serif" w:hAnsi="Microsoft Sans Serif" w:cs="Microsoft Sans Serif"/>
          <w:b/>
          <w:bCs/>
          <w:sz w:val="24"/>
          <w:szCs w:val="24"/>
        </w:rPr>
        <w:t>Call-in Telephonic Prehearing Conference</w:t>
      </w:r>
    </w:p>
    <w:p w14:paraId="7ECB7C41" w14:textId="77777777" w:rsidR="001851A9" w:rsidRPr="001851A9" w:rsidRDefault="001851A9" w:rsidP="00185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6AC5D8" w14:textId="77777777" w:rsidR="001851A9" w:rsidRPr="001851A9" w:rsidRDefault="001851A9" w:rsidP="00185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851A9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1851A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851A9">
        <w:rPr>
          <w:rFonts w:ascii="Microsoft Sans Serif" w:hAnsi="Microsoft Sans Serif" w:cs="Microsoft Sans Serif"/>
          <w:b/>
          <w:sz w:val="24"/>
          <w:szCs w:val="24"/>
        </w:rPr>
        <w:tab/>
        <w:t>Thursday, March 16, 2023</w:t>
      </w:r>
    </w:p>
    <w:p w14:paraId="1E34CF9B" w14:textId="77777777" w:rsidR="001851A9" w:rsidRPr="001851A9" w:rsidRDefault="001851A9" w:rsidP="00185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0D2281" w14:textId="77777777" w:rsidR="001851A9" w:rsidRPr="001851A9" w:rsidRDefault="001851A9" w:rsidP="00185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851A9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1851A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851A9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71F1ADB7" w14:textId="77777777" w:rsidR="001851A9" w:rsidRPr="001851A9" w:rsidRDefault="001851A9" w:rsidP="001851A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2E9FA15" w14:textId="5FA23340" w:rsidR="00D90ECA" w:rsidRDefault="001851A9" w:rsidP="001851A9">
      <w:pPr>
        <w:rPr>
          <w:rFonts w:ascii="Microsoft Sans Serif" w:hAnsi="Microsoft Sans Serif" w:cs="Microsoft Sans Serif"/>
          <w:b/>
          <w:sz w:val="24"/>
          <w:szCs w:val="24"/>
        </w:rPr>
      </w:pPr>
      <w:r w:rsidRPr="001851A9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1851A9">
        <w:rPr>
          <w:rFonts w:ascii="Microsoft Sans Serif" w:hAnsi="Microsoft Sans Serif" w:cs="Microsoft Sans Serif"/>
          <w:sz w:val="24"/>
          <w:szCs w:val="24"/>
        </w:rPr>
        <w:t>:</w:t>
      </w:r>
      <w:r w:rsidRPr="001851A9">
        <w:rPr>
          <w:rFonts w:ascii="Microsoft Sans Serif" w:hAnsi="Microsoft Sans Serif" w:cs="Microsoft Sans Serif"/>
          <w:sz w:val="24"/>
          <w:szCs w:val="24"/>
        </w:rPr>
        <w:tab/>
      </w:r>
      <w:r w:rsidRPr="001851A9">
        <w:rPr>
          <w:rFonts w:ascii="Microsoft Sans Serif" w:hAnsi="Microsoft Sans Serif" w:cs="Microsoft Sans Serif"/>
          <w:b/>
          <w:sz w:val="24"/>
          <w:szCs w:val="24"/>
        </w:rPr>
        <w:t>Administrative Law Judge Mary D. Long</w:t>
      </w:r>
      <w:r w:rsidRPr="001851A9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565E63DF" w14:textId="7A116D52" w:rsidR="0032642E" w:rsidRDefault="00440D5F" w:rsidP="0032642E">
      <w:r>
        <w:rPr>
          <w:rFonts w:ascii="Microsoft Sans Serif" w:hAnsi="Microsoft Sans Serif" w:cs="Microsoft Sans Serif"/>
        </w:rPr>
        <w:br w:type="page"/>
      </w:r>
      <w:r w:rsidR="0032642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7504 - BUREAU OF INVESTIGATION &amp; ENFORCEMENT v. EQT</w:t>
      </w:r>
      <w:r w:rsidR="0032642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2642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2642E">
        <w:rPr>
          <w:rFonts w:ascii="Microsoft Sans Serif" w:eastAsia="Microsoft Sans Serif" w:hAnsi="Microsoft Sans Serif" w:cs="Microsoft Sans Serif"/>
          <w:sz w:val="24"/>
        </w:rPr>
        <w:cr/>
        <w:t>ALPHONSO ARNOLD ESQUIRE</w:t>
      </w:r>
      <w:r w:rsidR="0032642E">
        <w:rPr>
          <w:rFonts w:ascii="Microsoft Sans Serif" w:eastAsia="Microsoft Sans Serif" w:hAnsi="Microsoft Sans Serif" w:cs="Microsoft Sans Serif"/>
          <w:sz w:val="24"/>
        </w:rPr>
        <w:cr/>
        <w:t>BUREAU OF INVESTIGATION &amp; ENFORCEMENT</w:t>
      </w:r>
      <w:r w:rsidR="0032642E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="0032642E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="0032642E">
        <w:rPr>
          <w:rFonts w:ascii="Microsoft Sans Serif" w:eastAsia="Microsoft Sans Serif" w:hAnsi="Microsoft Sans Serif" w:cs="Microsoft Sans Serif"/>
          <w:sz w:val="24"/>
        </w:rPr>
        <w:cr/>
      </w:r>
      <w:r w:rsidR="0032642E" w:rsidRPr="00BA01B2">
        <w:rPr>
          <w:rFonts w:ascii="Microsoft Sans Serif" w:eastAsia="Microsoft Sans Serif" w:hAnsi="Microsoft Sans Serif" w:cs="Microsoft Sans Serif"/>
          <w:b/>
          <w:bCs/>
          <w:sz w:val="24"/>
        </w:rPr>
        <w:t>717.787.9836</w:t>
      </w:r>
      <w:r w:rsidR="0032642E">
        <w:rPr>
          <w:rFonts w:ascii="Microsoft Sans Serif" w:eastAsia="Microsoft Sans Serif" w:hAnsi="Microsoft Sans Serif" w:cs="Microsoft Sans Serif"/>
          <w:sz w:val="24"/>
        </w:rPr>
        <w:cr/>
        <w:t>alphonarno@pa.gov</w:t>
      </w:r>
      <w:r w:rsidR="0032642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32642E">
        <w:rPr>
          <w:rFonts w:ascii="Microsoft Sans Serif" w:eastAsia="Microsoft Sans Serif" w:hAnsi="Microsoft Sans Serif" w:cs="Microsoft Sans Serif"/>
          <w:sz w:val="24"/>
        </w:rPr>
        <w:cr/>
      </w:r>
    </w:p>
    <w:p w14:paraId="7E2A5566" w14:textId="77777777" w:rsidR="0032642E" w:rsidRDefault="0032642E" w:rsidP="0032642E">
      <w:r>
        <w:rPr>
          <w:rFonts w:ascii="Microsoft Sans Serif" w:eastAsia="Microsoft Sans Serif" w:hAnsi="Microsoft Sans Serif" w:cs="Microsoft Sans Serif"/>
          <w:sz w:val="24"/>
        </w:rPr>
        <w:t>EQT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JACOB SCHULTZ </w:t>
      </w:r>
      <w:r>
        <w:rPr>
          <w:rFonts w:ascii="Microsoft Sans Serif" w:eastAsia="Microsoft Sans Serif" w:hAnsi="Microsoft Sans Serif" w:cs="Microsoft Sans Serif"/>
          <w:sz w:val="24"/>
        </w:rPr>
        <w:cr/>
        <w:t>625 LIBERTY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01B2">
        <w:rPr>
          <w:rFonts w:ascii="Microsoft Sans Serif" w:eastAsia="Microsoft Sans Serif" w:hAnsi="Microsoft Sans Serif" w:cs="Microsoft Sans Serif"/>
          <w:b/>
          <w:bCs/>
          <w:sz w:val="24"/>
        </w:rPr>
        <w:t>304.841.6493</w:t>
      </w:r>
      <w:r>
        <w:rPr>
          <w:rFonts w:ascii="Microsoft Sans Serif" w:eastAsia="Microsoft Sans Serif" w:hAnsi="Microsoft Sans Serif" w:cs="Microsoft Sans Serif"/>
          <w:sz w:val="24"/>
        </w:rPr>
        <w:cr/>
        <w:t>jschultz@eqt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391B1FC5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51A9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2642E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1F29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44AD2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86D00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4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3-08T19:31:00Z</dcterms:created>
  <dcterms:modified xsi:type="dcterms:W3CDTF">2023-03-08T19:33:00Z</dcterms:modified>
</cp:coreProperties>
</file>